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FEF8" w14:textId="31B1185E" w:rsidR="00E73CA1" w:rsidRPr="00541E60" w:rsidRDefault="001B6726" w:rsidP="00190BC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Forslag</w:t>
      </w:r>
    </w:p>
    <w:p w14:paraId="33173915" w14:textId="623CF149" w:rsidR="00190BCB" w:rsidRDefault="008568F5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0349EB46" w14:textId="77777777" w:rsidR="00667555" w:rsidRDefault="00667555" w:rsidP="00D81404">
      <w:pPr>
        <w:rPr>
          <w:b/>
          <w:bCs/>
          <w:sz w:val="28"/>
          <w:szCs w:val="28"/>
        </w:rPr>
      </w:pPr>
    </w:p>
    <w:p w14:paraId="1A16FB55" w14:textId="45D39719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EF2B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EF2BD4">
        <w:rPr>
          <w:b/>
          <w:bCs/>
          <w:sz w:val="28"/>
          <w:szCs w:val="28"/>
        </w:rPr>
        <w:t>Grevehaven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63D94FB3" w:rsidR="00DD3465" w:rsidRPr="00667555" w:rsidRDefault="00AB50A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Affald </w:t>
      </w:r>
      <w:r w:rsidR="00DD3465" w:rsidRPr="00667555">
        <w:rPr>
          <w:b/>
        </w:rPr>
        <w:t xml:space="preserve"> </w:t>
      </w:r>
    </w:p>
    <w:p w14:paraId="3E0682FD" w14:textId="708A3BC9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</w:p>
    <w:p w14:paraId="34BA7794" w14:textId="0A5B3E38" w:rsidR="009E4A15" w:rsidRDefault="009E4A15" w:rsidP="00610046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4B2CA399" w14:textId="72773137" w:rsidR="009E4A15" w:rsidRDefault="009E4A15" w:rsidP="00610046">
      <w:pPr>
        <w:pStyle w:val="Listeafsnit"/>
        <w:numPr>
          <w:ilvl w:val="0"/>
          <w:numId w:val="1"/>
        </w:numPr>
      </w:pPr>
      <w:r>
        <w:t xml:space="preserve">Storskrald </w:t>
      </w:r>
      <w:r w:rsidR="002652BE">
        <w:t>(møbler, elektronik, store papkasser m.v.)</w:t>
      </w:r>
      <w:r w:rsidR="006A2CFC">
        <w:t xml:space="preserve"> og farligt affald (malerrester, kemikalier m.v.) </w:t>
      </w:r>
      <w:r w:rsidR="002652BE">
        <w:t xml:space="preserve"> </w:t>
      </w:r>
      <w:r w:rsidR="006A2CFC">
        <w:t>afhentes i henhold til gældende affaldsordning i kommunen</w:t>
      </w:r>
      <w:r>
        <w:t>.</w:t>
      </w:r>
    </w:p>
    <w:p w14:paraId="227C6646" w14:textId="77777777" w:rsidR="009E4A15" w:rsidRDefault="009E4A15"/>
    <w:p w14:paraId="69069854" w14:textId="2497ED51" w:rsidR="009E4A15" w:rsidRPr="00667555" w:rsidRDefault="009E4A1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Fodring af vilde </w:t>
      </w:r>
      <w:r w:rsidR="006F2DCB" w:rsidRPr="00667555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45C0CB8F" w14:textId="5F5229FA" w:rsidR="00F17535" w:rsidRPr="00667555" w:rsidRDefault="008E4FF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Parkering og færdsel</w:t>
      </w:r>
    </w:p>
    <w:p w14:paraId="0210A249" w14:textId="13FBCC26" w:rsidR="00F17535" w:rsidRPr="00717806" w:rsidRDefault="00FA6909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363E8F44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>Ikke indregistrere</w:t>
      </w:r>
      <w:r w:rsidR="00BE4371">
        <w:t>de</w:t>
      </w:r>
      <w:r w:rsidRPr="00717806">
        <w:t xml:space="preserve"> køretøjer må ikke parkeres på afdelingens område.</w:t>
      </w:r>
    </w:p>
    <w:p w14:paraId="1ACDEA90" w14:textId="1AAE9E8A" w:rsidR="00F17535" w:rsidRDefault="00FA6909" w:rsidP="00F17535">
      <w:pPr>
        <w:pStyle w:val="Listeafsnit"/>
        <w:numPr>
          <w:ilvl w:val="0"/>
          <w:numId w:val="3"/>
        </w:numPr>
      </w:pPr>
      <w:r>
        <w:t>Indregistrere</w:t>
      </w:r>
      <w:r w:rsidR="00BE4371">
        <w:t>de</w:t>
      </w:r>
      <w:r>
        <w:t xml:space="preserve"> t</w:t>
      </w:r>
      <w:r w:rsidR="00F17535" w:rsidRPr="00717806">
        <w:t xml:space="preserve">railere og campingvogne </w:t>
      </w:r>
      <w:r w:rsidR="00756BDC" w:rsidRPr="00717806">
        <w:t xml:space="preserve">må </w:t>
      </w:r>
      <w:r w:rsidR="00A57460">
        <w:t xml:space="preserve">kun </w:t>
      </w:r>
      <w:r w:rsidR="00756BDC" w:rsidRPr="00717806">
        <w:t xml:space="preserve">parkeres </w:t>
      </w:r>
      <w:r w:rsidR="00A57460">
        <w:t>på egen grund</w:t>
      </w:r>
      <w:r w:rsidR="00756BDC" w:rsidRPr="00717806">
        <w:t>.</w:t>
      </w:r>
    </w:p>
    <w:p w14:paraId="3804D6E5" w14:textId="3F2C2BF1" w:rsidR="00667555" w:rsidRPr="00717806" w:rsidRDefault="00667555" w:rsidP="00F17535">
      <w:pPr>
        <w:pStyle w:val="Listeafsnit"/>
        <w:numPr>
          <w:ilvl w:val="0"/>
          <w:numId w:val="3"/>
        </w:numPr>
      </w:pPr>
      <w:r>
        <w:t>Der må ikke etableres udkørsel til Vestervang.</w:t>
      </w:r>
    </w:p>
    <w:p w14:paraId="01A04B69" w14:textId="77777777" w:rsidR="00BD22DB" w:rsidRDefault="00BD22DB" w:rsidP="00BD22DB"/>
    <w:p w14:paraId="23A3C0D3" w14:textId="6201A713" w:rsidR="00BD22DB" w:rsidRPr="00667555" w:rsidRDefault="00A5746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K</w:t>
      </w:r>
      <w:r w:rsidR="003906BF" w:rsidRPr="00667555">
        <w:rPr>
          <w:b/>
        </w:rPr>
        <w:t>ælder</w:t>
      </w:r>
      <w:r w:rsidRPr="00667555">
        <w:rPr>
          <w:b/>
        </w:rPr>
        <w:t>halse og lyskasser</w:t>
      </w:r>
    </w:p>
    <w:p w14:paraId="6126698C" w14:textId="77777777" w:rsidR="00A57460" w:rsidRPr="00A57460" w:rsidRDefault="00A57460" w:rsidP="00A57460">
      <w:pPr>
        <w:pStyle w:val="Listeafsnit"/>
        <w:numPr>
          <w:ilvl w:val="0"/>
          <w:numId w:val="12"/>
        </w:numPr>
        <w:rPr>
          <w:rFonts w:cstheme="minorHAnsi"/>
        </w:rPr>
      </w:pPr>
      <w:r w:rsidRPr="00A57460">
        <w:rPr>
          <w:rFonts w:cstheme="minorHAnsi"/>
        </w:rPr>
        <w:t>Det pålægges beboerne at holde kælderhalse og lyskasser rene for blade og lign. med jævne mellemrum for at undgå fugtskader i fundament.</w:t>
      </w:r>
    </w:p>
    <w:p w14:paraId="13DA245C" w14:textId="77777777" w:rsidR="00B25F60" w:rsidRDefault="00B25F60" w:rsidP="006F2DCB">
      <w:pPr>
        <w:rPr>
          <w:b/>
        </w:rPr>
      </w:pPr>
    </w:p>
    <w:p w14:paraId="6CE5C89E" w14:textId="3F9BC551" w:rsidR="006F2DCB" w:rsidRPr="00667555" w:rsidRDefault="006F2DC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7A51A28F" w:rsidR="00F17535" w:rsidRPr="00667555" w:rsidRDefault="00F1753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lastRenderedPageBreak/>
        <w:t>Husdyr</w:t>
      </w:r>
    </w:p>
    <w:p w14:paraId="4BDDB457" w14:textId="2CD57E78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BE4371">
        <w:t>to</w:t>
      </w:r>
      <w:r>
        <w:t xml:space="preserve"> husdyr</w:t>
      </w:r>
      <w:r w:rsidR="002B1B37">
        <w:t xml:space="preserve"> </w:t>
      </w:r>
      <w:r w:rsidR="00FA6909">
        <w:t xml:space="preserve">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Corso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Maremma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Staffordshire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7EC37A72" w:rsidR="00150F96" w:rsidRDefault="00FA6909" w:rsidP="00150F96">
      <w:pPr>
        <w:pStyle w:val="Listeafsnit"/>
        <w:numPr>
          <w:ilvl w:val="0"/>
          <w:numId w:val="4"/>
        </w:numPr>
      </w:pPr>
      <w:r>
        <w:t>Lej</w:t>
      </w:r>
      <w:r w:rsidR="003407CB">
        <w:t>eren er ansvarlig for enhver skade som husdyret forvolder.</w:t>
      </w:r>
    </w:p>
    <w:p w14:paraId="76D53BA6" w14:textId="27319AC1" w:rsidR="003407CB" w:rsidRDefault="00FA6909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3B1CCADA" w:rsidR="003B27A1" w:rsidRPr="00667555" w:rsidRDefault="003B27A1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Støjende maskiner, musik, m.v.</w:t>
      </w:r>
    </w:p>
    <w:p w14:paraId="199CFEF8" w14:textId="75A2AEE4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FA6909">
        <w:t>selskabeligheder/</w:t>
      </w:r>
      <w:r>
        <w:t>fester.</w:t>
      </w:r>
    </w:p>
    <w:p w14:paraId="1E90624E" w14:textId="09E5788C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667555">
        <w:t>6</w:t>
      </w:r>
      <w:r w:rsidR="002920F7">
        <w:t xml:space="preserve">:00. </w:t>
      </w:r>
    </w:p>
    <w:p w14:paraId="0F0974FC" w14:textId="77777777" w:rsidR="001B4EBE" w:rsidRDefault="001B4EBE"/>
    <w:p w14:paraId="4E315175" w14:textId="7C7EF157" w:rsidR="001B4EBE" w:rsidRPr="00667555" w:rsidRDefault="002920F7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00F04128" w14:textId="77777777" w:rsidR="00726DC0" w:rsidRDefault="00726DC0" w:rsidP="00726DC0"/>
    <w:p w14:paraId="3C20A444" w14:textId="4907AF3E" w:rsidR="00726DC0" w:rsidRPr="00667555" w:rsidRDefault="00726DC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2E2F59DF" w:rsidR="00726DC0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Postkasse</w:t>
      </w:r>
      <w:r w:rsidR="00726DC0" w:rsidRPr="00667555">
        <w:rPr>
          <w:b/>
        </w:rPr>
        <w:t xml:space="preserve"> </w:t>
      </w:r>
    </w:p>
    <w:p w14:paraId="298F6073" w14:textId="60AE78BF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205B186C" w14:textId="72009DB8" w:rsidR="00667555" w:rsidRDefault="00667555" w:rsidP="00667555"/>
    <w:p w14:paraId="1CAF984D" w14:textId="77777777" w:rsidR="001B6726" w:rsidRPr="000C1B7B" w:rsidRDefault="001B6726" w:rsidP="00667555"/>
    <w:p w14:paraId="27FDD527" w14:textId="61C55E34" w:rsidR="000C1B7B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lastRenderedPageBreak/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7708CA36" w:rsidR="002652BE" w:rsidRPr="00667555" w:rsidRDefault="002652BE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Hærværk, </w:t>
      </w:r>
      <w:r w:rsidR="00583024" w:rsidRPr="00667555">
        <w:rPr>
          <w:b/>
        </w:rPr>
        <w:t>kriminalitet</w:t>
      </w:r>
      <w:r w:rsidRPr="00667555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546A6CC3" w:rsidR="00FE1545" w:rsidRPr="002652BE" w:rsidRDefault="00FE1545" w:rsidP="002652BE">
      <w:pPr>
        <w:pStyle w:val="Listeafsnit"/>
        <w:numPr>
          <w:ilvl w:val="0"/>
          <w:numId w:val="7"/>
        </w:numPr>
      </w:pPr>
      <w:r>
        <w:t>Der gøres opmærksomt på, at såfremt ét enkelt medlem af husstanden bliver dømt for en kriminel handling, kan hele husstanden udsættes af boligen.</w:t>
      </w:r>
    </w:p>
    <w:p w14:paraId="03CA878C" w14:textId="77777777" w:rsidR="000C1B7B" w:rsidRDefault="000C1B7B" w:rsidP="000C1B7B"/>
    <w:p w14:paraId="7EA3B176" w14:textId="7B11719B" w:rsidR="000C1B7B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Haver</w:t>
      </w:r>
    </w:p>
    <w:p w14:paraId="6FE9C796" w14:textId="7B887487" w:rsidR="000C1B7B" w:rsidRDefault="00667555" w:rsidP="00506A37">
      <w:pPr>
        <w:pStyle w:val="Listeafsnit"/>
        <w:numPr>
          <w:ilvl w:val="0"/>
          <w:numId w:val="7"/>
        </w:numPr>
      </w:pPr>
      <w:r>
        <w:t xml:space="preserve">Forhave og baghave </w:t>
      </w:r>
      <w:r w:rsidR="000C1B7B" w:rsidRPr="00506A37">
        <w:t>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221F5D0E" w:rsidR="00506A37" w:rsidRDefault="00506A37" w:rsidP="00506A37">
      <w:pPr>
        <w:pStyle w:val="Listeafsnit"/>
        <w:numPr>
          <w:ilvl w:val="1"/>
          <w:numId w:val="7"/>
        </w:numPr>
      </w:pPr>
      <w:r>
        <w:t>Hækken klippes mindst en gang hver sommer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C675A72" w14:textId="11AC1DB0" w:rsidR="006A2CFC" w:rsidRDefault="006A2CFC" w:rsidP="006A2CFC">
      <w:pPr>
        <w:pStyle w:val="Listeafsnit"/>
        <w:numPr>
          <w:ilvl w:val="0"/>
          <w:numId w:val="7"/>
        </w:numPr>
      </w:pPr>
      <w:r>
        <w:t>Træer og lign. må ikke være højere end 6 meter</w:t>
      </w:r>
    </w:p>
    <w:p w14:paraId="12FBA75B" w14:textId="3AEA10CD" w:rsidR="006A2CFC" w:rsidRPr="00506A37" w:rsidRDefault="006A2CFC" w:rsidP="006A2CFC">
      <w:pPr>
        <w:pStyle w:val="Listeafsnit"/>
        <w:numPr>
          <w:ilvl w:val="0"/>
          <w:numId w:val="7"/>
        </w:numPr>
      </w:pPr>
      <w:bookmarkStart w:id="0" w:name="_Hlk93665859"/>
      <w:r>
        <w:t>Afbrænding af enhver form for affald må under ingen omstændigheder finde sted.</w:t>
      </w:r>
    </w:p>
    <w:bookmarkEnd w:id="0"/>
    <w:p w14:paraId="3FD4BDF5" w14:textId="2D9D7B08" w:rsidR="00506A37" w:rsidRPr="00506A37" w:rsidRDefault="00506A37" w:rsidP="00506A37">
      <w:pPr>
        <w:pStyle w:val="Listeafsnit"/>
        <w:numPr>
          <w:ilvl w:val="0"/>
          <w:numId w:val="7"/>
        </w:numPr>
      </w:pPr>
      <w:r w:rsidRPr="00506A37">
        <w:t>Motoriserede haveredskaber må benyttes i tidsrummet mellem kl. 8:00 og 19:00 på hverdage, i weekend og helligdage i tidsrummet mellem kl. 10:00 og 1</w:t>
      </w:r>
      <w:r w:rsidR="00667555">
        <w:t>6</w:t>
      </w:r>
      <w:r w:rsidRPr="00506A37">
        <w:t xml:space="preserve">:00. </w:t>
      </w:r>
    </w:p>
    <w:p w14:paraId="3E5A7B15" w14:textId="0D85A33F" w:rsidR="00506A37" w:rsidRDefault="00506A37" w:rsidP="00506A37">
      <w:pPr>
        <w:pStyle w:val="Listeafsnit"/>
        <w:numPr>
          <w:ilvl w:val="0"/>
          <w:numId w:val="7"/>
        </w:numPr>
      </w:pPr>
      <w:r>
        <w:t>Opsætning af skure, drivhuse og opsætning eller nedtagning af hegn s</w:t>
      </w:r>
      <w:r w:rsidR="002652BE">
        <w:t>kal godkendes af boligselskabet inden opsætning eller nedtagning.</w:t>
      </w:r>
    </w:p>
    <w:p w14:paraId="5AD46A59" w14:textId="7EB69BC8" w:rsidR="00667555" w:rsidRDefault="00667555" w:rsidP="00506A37">
      <w:pPr>
        <w:pStyle w:val="Listeafsnit"/>
        <w:numPr>
          <w:ilvl w:val="0"/>
          <w:numId w:val="7"/>
        </w:numPr>
      </w:pPr>
      <w:r>
        <w:t>Der er forbud mod hønsehold.</w:t>
      </w:r>
    </w:p>
    <w:p w14:paraId="11DB5B58" w14:textId="77777777" w:rsidR="00FE1545" w:rsidRDefault="00FE1545" w:rsidP="00FE1545"/>
    <w:p w14:paraId="6343F157" w14:textId="22F1661B" w:rsidR="00FE1545" w:rsidRPr="00667555" w:rsidRDefault="00FE154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7F79ACC7" w:rsidR="00FE1545" w:rsidRPr="00FE1545" w:rsidRDefault="00FE1545" w:rsidP="00FE1545">
      <w:r>
        <w:t>Nærværende husorden er godkendt på ordinært afdelingsmøde den xx. og er gældende fra denne dato.</w:t>
      </w:r>
    </w:p>
    <w:sectPr w:rsidR="00FE1545" w:rsidRPr="00FE1545" w:rsidSect="00AF20EA"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508"/>
    <w:multiLevelType w:val="hybridMultilevel"/>
    <w:tmpl w:val="562A0B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AF607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914B5"/>
    <w:rsid w:val="000C1B7B"/>
    <w:rsid w:val="0011142C"/>
    <w:rsid w:val="00150F96"/>
    <w:rsid w:val="001729A9"/>
    <w:rsid w:val="00190BCB"/>
    <w:rsid w:val="001B4EBE"/>
    <w:rsid w:val="001B6726"/>
    <w:rsid w:val="002359CF"/>
    <w:rsid w:val="00235F55"/>
    <w:rsid w:val="002652BE"/>
    <w:rsid w:val="002920F7"/>
    <w:rsid w:val="002B1B37"/>
    <w:rsid w:val="003407CB"/>
    <w:rsid w:val="003906BF"/>
    <w:rsid w:val="003A5E5E"/>
    <w:rsid w:val="003B27A1"/>
    <w:rsid w:val="003E06C0"/>
    <w:rsid w:val="00494FDE"/>
    <w:rsid w:val="00506A37"/>
    <w:rsid w:val="00541E60"/>
    <w:rsid w:val="00583024"/>
    <w:rsid w:val="005C6B1F"/>
    <w:rsid w:val="00610046"/>
    <w:rsid w:val="00616E81"/>
    <w:rsid w:val="00667555"/>
    <w:rsid w:val="00683FC0"/>
    <w:rsid w:val="006A2CFC"/>
    <w:rsid w:val="006F2DCB"/>
    <w:rsid w:val="00717806"/>
    <w:rsid w:val="00726521"/>
    <w:rsid w:val="00726DC0"/>
    <w:rsid w:val="00756BDC"/>
    <w:rsid w:val="007A0C7A"/>
    <w:rsid w:val="008568F5"/>
    <w:rsid w:val="008E4FF0"/>
    <w:rsid w:val="009126E6"/>
    <w:rsid w:val="00947022"/>
    <w:rsid w:val="009B07CD"/>
    <w:rsid w:val="009E0198"/>
    <w:rsid w:val="009E4A15"/>
    <w:rsid w:val="00A548FA"/>
    <w:rsid w:val="00A57460"/>
    <w:rsid w:val="00AB50A0"/>
    <w:rsid w:val="00AF20EA"/>
    <w:rsid w:val="00B25F60"/>
    <w:rsid w:val="00B60BF4"/>
    <w:rsid w:val="00BD22DB"/>
    <w:rsid w:val="00BE4371"/>
    <w:rsid w:val="00C65591"/>
    <w:rsid w:val="00C90B43"/>
    <w:rsid w:val="00D81404"/>
    <w:rsid w:val="00DA7CE0"/>
    <w:rsid w:val="00DD3465"/>
    <w:rsid w:val="00E315AF"/>
    <w:rsid w:val="00E57A3C"/>
    <w:rsid w:val="00E73CA1"/>
    <w:rsid w:val="00EF2BD4"/>
    <w:rsid w:val="00F17535"/>
    <w:rsid w:val="00FA6909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FC3-A267-4091-938C-89367E6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Brian Hemmingsen</cp:lastModifiedBy>
  <cp:revision>3</cp:revision>
  <cp:lastPrinted>2021-10-05T07:28:00Z</cp:lastPrinted>
  <dcterms:created xsi:type="dcterms:W3CDTF">2022-03-23T09:46:00Z</dcterms:created>
  <dcterms:modified xsi:type="dcterms:W3CDTF">2022-03-23T09:47:00Z</dcterms:modified>
</cp:coreProperties>
</file>